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1E3" w:rsidRDefault="004101E3" w:rsidP="00C02825">
      <w:pPr>
        <w:pStyle w:val="Title"/>
        <w:jc w:val="center"/>
      </w:pPr>
      <w:r>
        <w:t>Table Screenshot</w:t>
      </w:r>
    </w:p>
    <w:p w:rsidR="004101E3" w:rsidRPr="004101E3" w:rsidRDefault="004101E3" w:rsidP="004101E3">
      <w:pPr>
        <w:jc w:val="center"/>
        <w:rPr>
          <w:b/>
        </w:rPr>
      </w:pPr>
      <w:r w:rsidRPr="004101E3">
        <w:rPr>
          <w:b/>
        </w:rPr>
        <w:t>Customer Table</w:t>
      </w:r>
    </w:p>
    <w:p w:rsidR="004101E3" w:rsidRPr="004101E3" w:rsidRDefault="004101E3" w:rsidP="004101E3">
      <w:r>
        <w:rPr>
          <w:noProof/>
          <w:lang w:bidi="ar-SA"/>
        </w:rPr>
        <w:drawing>
          <wp:inline distT="0" distB="0" distL="0" distR="0">
            <wp:extent cx="6430010" cy="375666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310" cy="376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E3" w:rsidRPr="004101E3" w:rsidRDefault="004101E3" w:rsidP="004101E3">
      <w:pPr>
        <w:jc w:val="center"/>
        <w:rPr>
          <w:b/>
        </w:rPr>
      </w:pPr>
      <w:r w:rsidRPr="004101E3">
        <w:rPr>
          <w:b/>
        </w:rPr>
        <w:t>Event Manager Table</w:t>
      </w:r>
    </w:p>
    <w:p w:rsidR="004101E3" w:rsidRDefault="004101E3" w:rsidP="00557F98">
      <w:r>
        <w:rPr>
          <w:noProof/>
          <w:lang w:bidi="ar-SA"/>
        </w:rPr>
        <w:drawing>
          <wp:inline distT="0" distB="0" distL="0" distR="0" wp14:anchorId="36B5B687" wp14:editId="74281DC0">
            <wp:extent cx="6377940" cy="29260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584" cy="29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E3" w:rsidRPr="004101E3" w:rsidRDefault="004101E3" w:rsidP="004101E3">
      <w:pPr>
        <w:jc w:val="center"/>
        <w:rPr>
          <w:b/>
        </w:rPr>
      </w:pPr>
      <w:r w:rsidRPr="004101E3">
        <w:rPr>
          <w:b/>
        </w:rPr>
        <w:lastRenderedPageBreak/>
        <w:t>Planner Table</w:t>
      </w:r>
    </w:p>
    <w:p w:rsidR="004101E3" w:rsidRDefault="004101E3" w:rsidP="00557F98">
      <w:r>
        <w:rPr>
          <w:noProof/>
          <w:lang w:bidi="ar-SA"/>
        </w:rPr>
        <w:drawing>
          <wp:inline distT="0" distB="0" distL="0" distR="0">
            <wp:extent cx="6484620" cy="3558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E3" w:rsidRPr="004101E3" w:rsidRDefault="004101E3" w:rsidP="004101E3">
      <w:pPr>
        <w:jc w:val="center"/>
        <w:rPr>
          <w:b/>
        </w:rPr>
      </w:pPr>
      <w:r w:rsidRPr="004101E3">
        <w:rPr>
          <w:b/>
        </w:rPr>
        <w:t>Caterers Table</w:t>
      </w:r>
    </w:p>
    <w:p w:rsidR="00557F98" w:rsidRDefault="004101E3" w:rsidP="00557F98">
      <w:r>
        <w:rPr>
          <w:noProof/>
          <w:lang w:bidi="ar-SA"/>
        </w:rPr>
        <w:drawing>
          <wp:inline distT="0" distB="0" distL="0" distR="0">
            <wp:extent cx="6522720" cy="3794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c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E3" w:rsidRPr="004101E3" w:rsidRDefault="004101E3" w:rsidP="004101E3">
      <w:pPr>
        <w:jc w:val="center"/>
        <w:rPr>
          <w:b/>
        </w:rPr>
      </w:pPr>
      <w:proofErr w:type="spellStart"/>
      <w:r w:rsidRPr="004101E3">
        <w:rPr>
          <w:b/>
        </w:rPr>
        <w:lastRenderedPageBreak/>
        <w:t>Planner_caterers</w:t>
      </w:r>
      <w:proofErr w:type="spellEnd"/>
      <w:r w:rsidRPr="004101E3">
        <w:rPr>
          <w:b/>
        </w:rPr>
        <w:t xml:space="preserve"> Table</w:t>
      </w:r>
    </w:p>
    <w:p w:rsidR="00557F98" w:rsidRDefault="004101E3" w:rsidP="00557F98">
      <w:r>
        <w:rPr>
          <w:noProof/>
          <w:lang w:bidi="ar-SA"/>
        </w:rPr>
        <w:drawing>
          <wp:inline distT="0" distB="0" distL="0" distR="0">
            <wp:extent cx="6576060" cy="3535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98" w:rsidRDefault="00557F98" w:rsidP="00557F98"/>
    <w:p w:rsidR="00557F98" w:rsidRPr="00E43A5A" w:rsidRDefault="00E43A5A" w:rsidP="004101E3">
      <w:pPr>
        <w:jc w:val="center"/>
        <w:rPr>
          <w:b/>
        </w:rPr>
      </w:pPr>
      <w:proofErr w:type="spellStart"/>
      <w:r w:rsidRPr="00E43A5A">
        <w:rPr>
          <w:b/>
        </w:rPr>
        <w:t>Photo_videographers</w:t>
      </w:r>
      <w:proofErr w:type="spellEnd"/>
    </w:p>
    <w:p w:rsidR="004101E3" w:rsidRDefault="004101E3" w:rsidP="00557F98">
      <w:r>
        <w:rPr>
          <w:noProof/>
          <w:lang w:bidi="ar-SA"/>
        </w:rPr>
        <w:drawing>
          <wp:inline distT="0" distB="0" distL="0" distR="0">
            <wp:extent cx="6637020" cy="3512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98" w:rsidRPr="00E43A5A" w:rsidRDefault="00E43A5A" w:rsidP="00E43A5A">
      <w:pPr>
        <w:jc w:val="center"/>
        <w:rPr>
          <w:b/>
        </w:rPr>
      </w:pPr>
      <w:proofErr w:type="spellStart"/>
      <w:r w:rsidRPr="00E43A5A">
        <w:rPr>
          <w:b/>
        </w:rPr>
        <w:lastRenderedPageBreak/>
        <w:t>Planners_photo_videographers</w:t>
      </w:r>
      <w:proofErr w:type="spellEnd"/>
    </w:p>
    <w:p w:rsidR="00E43A5A" w:rsidRDefault="00E43A5A" w:rsidP="00557F98">
      <w:r>
        <w:rPr>
          <w:noProof/>
          <w:lang w:bidi="ar-SA"/>
        </w:rPr>
        <w:drawing>
          <wp:inline distT="0" distB="0" distL="0" distR="0">
            <wp:extent cx="6553200" cy="3474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5A" w:rsidRDefault="00E43A5A" w:rsidP="00E43A5A">
      <w:pPr>
        <w:jc w:val="center"/>
        <w:rPr>
          <w:b/>
        </w:rPr>
      </w:pPr>
    </w:p>
    <w:p w:rsidR="00557F98" w:rsidRPr="00E43A5A" w:rsidRDefault="00E43A5A" w:rsidP="00E43A5A">
      <w:pPr>
        <w:jc w:val="center"/>
        <w:rPr>
          <w:b/>
        </w:rPr>
      </w:pPr>
      <w:r w:rsidRPr="00E43A5A">
        <w:rPr>
          <w:b/>
        </w:rPr>
        <w:t>Decorator Table</w:t>
      </w:r>
    </w:p>
    <w:p w:rsidR="00E43A5A" w:rsidRDefault="00E43A5A" w:rsidP="00557F98">
      <w:r>
        <w:rPr>
          <w:noProof/>
          <w:lang w:bidi="ar-SA"/>
        </w:rPr>
        <w:drawing>
          <wp:inline distT="0" distB="0" distL="0" distR="0">
            <wp:extent cx="6560820" cy="3589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d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5A" w:rsidRPr="00E43A5A" w:rsidRDefault="00E43A5A" w:rsidP="00E43A5A">
      <w:pPr>
        <w:jc w:val="center"/>
        <w:rPr>
          <w:b/>
        </w:rPr>
      </w:pPr>
      <w:proofErr w:type="spellStart"/>
      <w:r w:rsidRPr="00E43A5A">
        <w:rPr>
          <w:b/>
        </w:rPr>
        <w:lastRenderedPageBreak/>
        <w:t>Planner_Decorator</w:t>
      </w:r>
      <w:proofErr w:type="spellEnd"/>
      <w:r w:rsidRPr="00E43A5A">
        <w:rPr>
          <w:b/>
        </w:rPr>
        <w:t xml:space="preserve"> Table</w:t>
      </w:r>
    </w:p>
    <w:p w:rsidR="00E43A5A" w:rsidRDefault="00E43A5A" w:rsidP="00557F98">
      <w:r>
        <w:rPr>
          <w:noProof/>
          <w:lang w:bidi="ar-SA"/>
        </w:rPr>
        <w:drawing>
          <wp:inline distT="0" distB="0" distL="0" distR="0">
            <wp:extent cx="6385560" cy="3474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p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5A" w:rsidRPr="00E43A5A" w:rsidRDefault="00E43A5A" w:rsidP="00E43A5A">
      <w:pPr>
        <w:jc w:val="center"/>
        <w:rPr>
          <w:b/>
        </w:rPr>
      </w:pPr>
      <w:r w:rsidRPr="00E43A5A">
        <w:rPr>
          <w:b/>
        </w:rPr>
        <w:t>Florist Table</w:t>
      </w:r>
    </w:p>
    <w:p w:rsidR="00E43A5A" w:rsidRDefault="00E43A5A" w:rsidP="00557F98">
      <w:r>
        <w:rPr>
          <w:noProof/>
          <w:lang w:bidi="ar-SA"/>
        </w:rPr>
        <w:drawing>
          <wp:inline distT="0" distB="0" distL="0" distR="0">
            <wp:extent cx="6393180" cy="3762375"/>
            <wp:effectExtent l="0" t="0" r="762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f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BB" w:rsidRPr="004F01BB" w:rsidRDefault="004F01BB" w:rsidP="004F01BB">
      <w:pPr>
        <w:jc w:val="center"/>
        <w:rPr>
          <w:b/>
        </w:rPr>
      </w:pPr>
      <w:proofErr w:type="spellStart"/>
      <w:r w:rsidRPr="004F01BB">
        <w:rPr>
          <w:b/>
        </w:rPr>
        <w:lastRenderedPageBreak/>
        <w:t>Lightmans</w:t>
      </w:r>
      <w:proofErr w:type="spellEnd"/>
      <w:r w:rsidRPr="004F01BB">
        <w:rPr>
          <w:b/>
        </w:rPr>
        <w:t xml:space="preserve"> Table</w:t>
      </w:r>
    </w:p>
    <w:p w:rsidR="00E43A5A" w:rsidRDefault="004F01BB" w:rsidP="00557F98">
      <w:r>
        <w:rPr>
          <w:noProof/>
          <w:lang w:bidi="ar-SA"/>
        </w:rPr>
        <w:drawing>
          <wp:inline distT="0" distB="0" distL="0" distR="0">
            <wp:extent cx="6545580" cy="3710940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gh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BB" w:rsidRPr="004F01BB" w:rsidRDefault="004F01BB" w:rsidP="004F01BB">
      <w:pPr>
        <w:jc w:val="center"/>
        <w:rPr>
          <w:b/>
        </w:rPr>
      </w:pPr>
      <w:r w:rsidRPr="004F01BB">
        <w:rPr>
          <w:b/>
        </w:rPr>
        <w:t>Electricians Table</w:t>
      </w:r>
    </w:p>
    <w:p w:rsidR="00557F98" w:rsidRPr="00557F98" w:rsidRDefault="004F01BB" w:rsidP="00557F98">
      <w:r>
        <w:rPr>
          <w:noProof/>
          <w:lang w:bidi="ar-SA"/>
        </w:rPr>
        <w:drawing>
          <wp:inline distT="0" distB="0" distL="0" distR="0">
            <wp:extent cx="6507480" cy="36576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lectr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7F98" w:rsidRPr="00557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273CF"/>
    <w:multiLevelType w:val="hybridMultilevel"/>
    <w:tmpl w:val="126AC7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BB"/>
    <w:rsid w:val="0001434F"/>
    <w:rsid w:val="00025447"/>
    <w:rsid w:val="00056EEE"/>
    <w:rsid w:val="00074C89"/>
    <w:rsid w:val="0028204C"/>
    <w:rsid w:val="002935F7"/>
    <w:rsid w:val="004101E3"/>
    <w:rsid w:val="004A0DFF"/>
    <w:rsid w:val="004F01BB"/>
    <w:rsid w:val="00557F98"/>
    <w:rsid w:val="00595C3B"/>
    <w:rsid w:val="005D1945"/>
    <w:rsid w:val="007546BB"/>
    <w:rsid w:val="00876A7B"/>
    <w:rsid w:val="008E440E"/>
    <w:rsid w:val="00AE35B1"/>
    <w:rsid w:val="00B47D08"/>
    <w:rsid w:val="00C02825"/>
    <w:rsid w:val="00E4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CE76D-7678-4C87-8468-ACA297BE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C3B"/>
  </w:style>
  <w:style w:type="paragraph" w:styleId="Heading1">
    <w:name w:val="heading 1"/>
    <w:basedOn w:val="Normal"/>
    <w:next w:val="Normal"/>
    <w:link w:val="Heading1Char"/>
    <w:uiPriority w:val="9"/>
    <w:qFormat/>
    <w:rsid w:val="0059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C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C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C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C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C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95C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5C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C3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C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C3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C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C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C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C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C3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C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C3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C3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C3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5C3B"/>
    <w:rPr>
      <w:b/>
      <w:bCs/>
    </w:rPr>
  </w:style>
  <w:style w:type="character" w:styleId="Emphasis">
    <w:name w:val="Emphasis"/>
    <w:basedOn w:val="DefaultParagraphFont"/>
    <w:uiPriority w:val="20"/>
    <w:qFormat/>
    <w:rsid w:val="00595C3B"/>
    <w:rPr>
      <w:i/>
      <w:iCs/>
    </w:rPr>
  </w:style>
  <w:style w:type="paragraph" w:styleId="NoSpacing">
    <w:name w:val="No Spacing"/>
    <w:uiPriority w:val="1"/>
    <w:qFormat/>
    <w:rsid w:val="00595C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5C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5C3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C3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C3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95C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95C3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95C3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95C3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5C3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C3B"/>
    <w:pPr>
      <w:outlineLvl w:val="9"/>
    </w:pPr>
  </w:style>
  <w:style w:type="paragraph" w:styleId="ListParagraph">
    <w:name w:val="List Paragraph"/>
    <w:basedOn w:val="Normal"/>
    <w:uiPriority w:val="34"/>
    <w:qFormat/>
    <w:rsid w:val="00557F98"/>
    <w:pPr>
      <w:spacing w:after="160" w:line="259" w:lineRule="auto"/>
      <w:ind w:left="720"/>
      <w:contextualSpacing/>
    </w:pPr>
    <w:rPr>
      <w:rFonts w:eastAsiaTheme="minorHAnsi" w:cs="Vrinda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EEE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D057-21B3-4C64-9F96-9D8C8366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edul Islam</dc:creator>
  <cp:keywords/>
  <dc:description/>
  <cp:lastModifiedBy>Sajedul Islam</cp:lastModifiedBy>
  <cp:revision>7</cp:revision>
  <dcterms:created xsi:type="dcterms:W3CDTF">2019-04-27T18:51:00Z</dcterms:created>
  <dcterms:modified xsi:type="dcterms:W3CDTF">2019-04-28T03:06:00Z</dcterms:modified>
</cp:coreProperties>
</file>